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8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2835"/>
        <w:gridCol w:w="2128"/>
        <w:gridCol w:w="2552"/>
        <w:gridCol w:w="1702"/>
        <w:gridCol w:w="1540"/>
        <w:gridCol w:w="1101"/>
        <w:gridCol w:w="1328"/>
      </w:tblGrid>
      <w:tr w:rsidR="00314300" w:rsidRPr="005525EC" w:rsidTr="00305E3B">
        <w:trPr>
          <w:trHeight w:val="1350"/>
        </w:trPr>
        <w:tc>
          <w:tcPr>
            <w:tcW w:w="15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300" w:rsidRPr="002C682B" w:rsidRDefault="00314300" w:rsidP="00314300">
            <w:pPr>
              <w:ind w:left="11907"/>
              <w:jc w:val="both"/>
            </w:pPr>
            <w:bookmarkStart w:id="0" w:name="_GoBack"/>
            <w:bookmarkEnd w:id="0"/>
            <w:r w:rsidRPr="002C682B">
              <w:t xml:space="preserve">Приложение  </w:t>
            </w:r>
          </w:p>
          <w:p w:rsidR="00314300" w:rsidRPr="002C682B" w:rsidRDefault="00314300" w:rsidP="00314300">
            <w:pPr>
              <w:ind w:left="11907"/>
              <w:jc w:val="both"/>
            </w:pPr>
            <w:r w:rsidRPr="002C682B">
              <w:t xml:space="preserve">к решению </w:t>
            </w:r>
          </w:p>
          <w:p w:rsidR="00314300" w:rsidRPr="002C682B" w:rsidRDefault="00314300" w:rsidP="00314300">
            <w:pPr>
              <w:ind w:left="11907"/>
            </w:pPr>
            <w:r w:rsidRPr="002C682B">
              <w:t xml:space="preserve">Лиозненского </w:t>
            </w:r>
            <w:r w:rsidR="000D705B">
              <w:t>сельского</w:t>
            </w:r>
            <w:r w:rsidRPr="002C682B">
              <w:t xml:space="preserve"> исполнительного комитета </w:t>
            </w:r>
          </w:p>
          <w:p w:rsidR="00314300" w:rsidRDefault="00AF379D" w:rsidP="00314300">
            <w:pPr>
              <w:ind w:left="11907"/>
              <w:jc w:val="both"/>
            </w:pPr>
            <w:r>
              <w:t>28</w:t>
            </w:r>
            <w:r w:rsidR="00314300" w:rsidRPr="002C682B">
              <w:t xml:space="preserve">.02.2023 № </w:t>
            </w:r>
            <w:r w:rsidR="005940B4">
              <w:t>20</w:t>
            </w:r>
          </w:p>
          <w:p w:rsidR="00314300" w:rsidRDefault="00314300" w:rsidP="00314300">
            <w:pPr>
              <w:ind w:left="11907"/>
              <w:jc w:val="both"/>
            </w:pPr>
          </w:p>
          <w:p w:rsidR="00314300" w:rsidRDefault="00314300" w:rsidP="00314300">
            <w:pPr>
              <w:jc w:val="center"/>
            </w:pPr>
            <w:r>
              <w:t>ПЕРЕЧЕНЬ</w:t>
            </w:r>
          </w:p>
          <w:p w:rsidR="00314300" w:rsidRPr="002C682B" w:rsidRDefault="00314300" w:rsidP="00314300">
            <w:pPr>
              <w:jc w:val="center"/>
            </w:pPr>
            <w:r>
              <w:t>свободных (незанятых) земельных участков</w:t>
            </w:r>
          </w:p>
          <w:p w:rsidR="00314300" w:rsidRPr="005525EC" w:rsidRDefault="00314300" w:rsidP="00314300">
            <w:pPr>
              <w:ind w:left="11907"/>
              <w:jc w:val="both"/>
              <w:rPr>
                <w:sz w:val="16"/>
                <w:szCs w:val="16"/>
              </w:rPr>
            </w:pPr>
          </w:p>
        </w:tc>
      </w:tr>
      <w:tr w:rsidR="00830FE5" w:rsidRPr="005525EC" w:rsidTr="007C7AF9">
        <w:trPr>
          <w:trHeight w:val="18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E5" w:rsidRPr="005525EC" w:rsidRDefault="00830FE5" w:rsidP="005525EC">
            <w:pPr>
              <w:rPr>
                <w:sz w:val="16"/>
                <w:szCs w:val="16"/>
              </w:rPr>
            </w:pPr>
            <w:r w:rsidRPr="005525EC">
              <w:rPr>
                <w:sz w:val="16"/>
                <w:szCs w:val="16"/>
              </w:rPr>
              <w:t>Место нахождения (адрес) земельного участка</w:t>
            </w:r>
            <w:r w:rsidR="007C7AF9">
              <w:rPr>
                <w:sz w:val="16"/>
                <w:szCs w:val="16"/>
              </w:rPr>
              <w:t>/дата включения участка в перече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E5" w:rsidRPr="005525EC" w:rsidRDefault="00830FE5" w:rsidP="005525EC">
            <w:pPr>
              <w:rPr>
                <w:sz w:val="16"/>
                <w:szCs w:val="16"/>
              </w:rPr>
            </w:pPr>
            <w:r w:rsidRPr="005525EC">
              <w:rPr>
                <w:sz w:val="16"/>
                <w:szCs w:val="16"/>
              </w:rPr>
              <w:t>Общая (ориентировоч</w:t>
            </w:r>
            <w:r>
              <w:rPr>
                <w:sz w:val="16"/>
                <w:szCs w:val="16"/>
              </w:rPr>
              <w:t>-</w:t>
            </w:r>
            <w:r w:rsidRPr="005525EC">
              <w:rPr>
                <w:sz w:val="16"/>
                <w:szCs w:val="16"/>
              </w:rPr>
              <w:t>ная) площадь земель</w:t>
            </w:r>
            <w:r>
              <w:rPr>
                <w:sz w:val="16"/>
                <w:szCs w:val="16"/>
              </w:rPr>
              <w:t>-</w:t>
            </w:r>
            <w:r w:rsidRPr="005525EC">
              <w:rPr>
                <w:sz w:val="16"/>
                <w:szCs w:val="16"/>
              </w:rPr>
              <w:t>ного участка, гект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E5" w:rsidRPr="005525EC" w:rsidRDefault="00830FE5" w:rsidP="005525EC">
            <w:pPr>
              <w:jc w:val="center"/>
              <w:rPr>
                <w:sz w:val="16"/>
                <w:szCs w:val="16"/>
              </w:rPr>
            </w:pPr>
            <w:r w:rsidRPr="005525EC">
              <w:rPr>
                <w:sz w:val="16"/>
                <w:szCs w:val="16"/>
              </w:rPr>
              <w:t>Целевое назначение земельного участка/ 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E5" w:rsidRPr="005525EC" w:rsidRDefault="00830FE5" w:rsidP="005525EC">
            <w:pPr>
              <w:jc w:val="center"/>
              <w:rPr>
                <w:color w:val="000000"/>
                <w:sz w:val="16"/>
                <w:szCs w:val="16"/>
              </w:rPr>
            </w:pPr>
            <w:r w:rsidRPr="005525EC">
              <w:rPr>
                <w:color w:val="000000"/>
                <w:sz w:val="16"/>
                <w:szCs w:val="16"/>
              </w:rPr>
              <w:t>Кадастровый номер земельного участка 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E5" w:rsidRPr="005525EC" w:rsidRDefault="00830FE5" w:rsidP="005525EC">
            <w:pPr>
              <w:jc w:val="center"/>
              <w:rPr>
                <w:color w:val="000000"/>
                <w:sz w:val="16"/>
                <w:szCs w:val="16"/>
              </w:rPr>
            </w:pPr>
            <w:r w:rsidRPr="005525EC">
              <w:rPr>
                <w:color w:val="000000"/>
                <w:sz w:val="16"/>
                <w:szCs w:val="16"/>
              </w:rPr>
              <w:t>Ограничения (обременения) прав в использовании земельного участка, в том числе земельный сервиту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E5" w:rsidRPr="005525EC" w:rsidRDefault="00830FE5" w:rsidP="005525EC">
            <w:pPr>
              <w:jc w:val="center"/>
              <w:rPr>
                <w:color w:val="000000"/>
                <w:sz w:val="16"/>
                <w:szCs w:val="16"/>
              </w:rPr>
            </w:pPr>
            <w:r w:rsidRPr="005525EC">
              <w:rPr>
                <w:color w:val="000000"/>
                <w:sz w:val="16"/>
                <w:szCs w:val="16"/>
              </w:rPr>
              <w:t>Возможный вид права на земельный участо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E5" w:rsidRPr="005525EC" w:rsidRDefault="00830FE5" w:rsidP="005525EC">
            <w:pPr>
              <w:jc w:val="center"/>
              <w:rPr>
                <w:color w:val="000000"/>
                <w:sz w:val="16"/>
                <w:szCs w:val="16"/>
              </w:rPr>
            </w:pPr>
            <w:r w:rsidRPr="005525EC">
              <w:rPr>
                <w:color w:val="000000"/>
                <w:sz w:val="16"/>
                <w:szCs w:val="16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E5" w:rsidRPr="005525EC" w:rsidRDefault="00830FE5" w:rsidP="005525EC">
            <w:pPr>
              <w:jc w:val="center"/>
              <w:rPr>
                <w:sz w:val="16"/>
                <w:szCs w:val="16"/>
              </w:rPr>
            </w:pPr>
            <w:r w:rsidRPr="005525EC">
              <w:rPr>
                <w:sz w:val="16"/>
                <w:szCs w:val="16"/>
              </w:rPr>
              <w:t>Примеча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E5" w:rsidRPr="005525EC" w:rsidRDefault="00830FE5" w:rsidP="005525EC">
            <w:pPr>
              <w:jc w:val="center"/>
              <w:rPr>
                <w:color w:val="000000"/>
                <w:sz w:val="16"/>
                <w:szCs w:val="16"/>
              </w:rPr>
            </w:pPr>
            <w:r w:rsidRPr="005525EC">
              <w:rPr>
                <w:color w:val="000000"/>
                <w:sz w:val="16"/>
                <w:szCs w:val="16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5525EC" w:rsidRPr="005525EC" w:rsidTr="00305E3B">
        <w:trPr>
          <w:trHeight w:val="555"/>
        </w:trPr>
        <w:tc>
          <w:tcPr>
            <w:tcW w:w="15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5EC" w:rsidRPr="001D6A4F" w:rsidRDefault="005525EC" w:rsidP="005E7A99">
            <w:pPr>
              <w:pStyle w:val="ae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1D6A4F">
              <w:rPr>
                <w:b/>
                <w:sz w:val="22"/>
                <w:szCs w:val="22"/>
              </w:rPr>
              <w:t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без проведения аукциона</w:t>
            </w:r>
            <w:r w:rsidR="00F72F94" w:rsidRPr="001D6A4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46C9E" w:rsidRPr="005525EC" w:rsidTr="00305E3B">
        <w:trPr>
          <w:trHeight w:val="13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C9E" w:rsidRPr="00E301F8" w:rsidRDefault="00D46C9E" w:rsidP="003133AB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Агрогородок Зубки,             улица Зареч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C9E" w:rsidRPr="00E301F8" w:rsidRDefault="00D46C9E" w:rsidP="003133AB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C9E" w:rsidRPr="00D415DB" w:rsidRDefault="00D46C9E" w:rsidP="003133A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C9E" w:rsidRPr="00D415DB" w:rsidRDefault="00D46C9E" w:rsidP="003133A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C9E" w:rsidRDefault="00D46C9E" w:rsidP="003133A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>ая</w:t>
            </w:r>
            <w:r w:rsidRPr="00D415DB">
              <w:rPr>
                <w:sz w:val="20"/>
                <w:szCs w:val="20"/>
              </w:rPr>
              <w:t xml:space="preserve"> 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реки, водоема)</w:t>
            </w:r>
          </w:p>
          <w:p w:rsidR="00D46C9E" w:rsidRPr="00D415DB" w:rsidRDefault="00D46C9E" w:rsidP="003133A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санитарной охраны водного объекта, используемого для хозяйственно-питьевого водоснабжения, 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C9E" w:rsidRPr="00D415DB" w:rsidRDefault="00D46C9E" w:rsidP="003133A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C9E" w:rsidRPr="00E301F8" w:rsidRDefault="00D46C9E" w:rsidP="003133AB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 w:rsidR="003133AB">
              <w:rPr>
                <w:sz w:val="20"/>
                <w:szCs w:val="20"/>
              </w:rPr>
              <w:t>,</w:t>
            </w:r>
          </w:p>
          <w:p w:rsidR="00D46C9E" w:rsidRPr="00E301F8" w:rsidRDefault="00D46C9E" w:rsidP="003133AB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 w:rsidR="003133AB">
              <w:rPr>
                <w:sz w:val="20"/>
                <w:szCs w:val="20"/>
              </w:rPr>
              <w:t>,</w:t>
            </w:r>
          </w:p>
          <w:p w:rsidR="00D46C9E" w:rsidRPr="00E301F8" w:rsidRDefault="00D46C9E" w:rsidP="00313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C9E" w:rsidRPr="00D415DB" w:rsidRDefault="00D46C9E" w:rsidP="003133A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C9E" w:rsidRPr="00CA7F0A" w:rsidRDefault="00D46C9E" w:rsidP="00313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02138) </w:t>
            </w:r>
            <w:r w:rsidR="003133AB">
              <w:rPr>
                <w:sz w:val="20"/>
                <w:szCs w:val="20"/>
              </w:rPr>
              <w:t>51675</w:t>
            </w:r>
          </w:p>
        </w:tc>
      </w:tr>
      <w:tr w:rsidR="00123095" w:rsidRPr="005525EC" w:rsidTr="00305E3B">
        <w:trPr>
          <w:trHeight w:val="13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Агрогородок Зубки,             улица </w:t>
            </w:r>
            <w:r>
              <w:rPr>
                <w:sz w:val="20"/>
                <w:szCs w:val="20"/>
              </w:rPr>
              <w:t>Чкалова /2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>ая</w:t>
            </w:r>
            <w:r w:rsidRPr="00D415DB">
              <w:rPr>
                <w:sz w:val="20"/>
                <w:szCs w:val="20"/>
              </w:rPr>
              <w:t xml:space="preserve"> 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реки, водоема)</w:t>
            </w:r>
          </w:p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санитарной охраны водного объекта, используемого для </w:t>
            </w:r>
            <w:r w:rsidRPr="00D415DB">
              <w:rPr>
                <w:sz w:val="20"/>
                <w:szCs w:val="20"/>
              </w:rPr>
              <w:lastRenderedPageBreak/>
              <w:t>хозяйственно-питьевого водоснабжения, 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lastRenderedPageBreak/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lastRenderedPageBreak/>
              <w:t>Деревня Сутоки, улица Да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>
            <w:r w:rsidRPr="004C2971">
              <w:rPr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Сутоки, улица Дачная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4C2971">
              <w:rPr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Сутоки, улица П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>
            <w:r w:rsidRPr="005E4656">
              <w:rPr>
                <w:sz w:val="20"/>
                <w:szCs w:val="20"/>
              </w:rPr>
              <w:t xml:space="preserve">природные территории, </w:t>
            </w:r>
            <w:r w:rsidRPr="004C2971">
              <w:rPr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Агрогородок Стасево, улица Ц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>
            <w:pPr>
              <w:rPr>
                <w:sz w:val="20"/>
                <w:szCs w:val="20"/>
              </w:rPr>
            </w:pPr>
            <w:r w:rsidRPr="004C2971">
              <w:rPr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  <w:p w:rsidR="00123095" w:rsidRDefault="00123095" w:rsidP="00123095"/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Агрогородок Стасево, улица Центральная,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>
            <w:pPr>
              <w:rPr>
                <w:sz w:val="20"/>
                <w:szCs w:val="20"/>
              </w:rPr>
            </w:pPr>
            <w:r w:rsidRPr="004C2971">
              <w:rPr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  <w:p w:rsidR="00123095" w:rsidRDefault="00123095" w:rsidP="00123095"/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Агрогородок Стасево, улица Центральная,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>
            <w:pPr>
              <w:rPr>
                <w:sz w:val="20"/>
                <w:szCs w:val="20"/>
              </w:rPr>
            </w:pPr>
            <w:r w:rsidRPr="004C2971">
              <w:rPr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  <w:p w:rsidR="00123095" w:rsidRDefault="00123095" w:rsidP="00123095"/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lastRenderedPageBreak/>
              <w:t>Агрогородок Стасево, улица Центральная, 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>
            <w:pPr>
              <w:rPr>
                <w:sz w:val="20"/>
                <w:szCs w:val="20"/>
              </w:rPr>
            </w:pPr>
            <w:r w:rsidRPr="004C2971">
              <w:rPr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  <w:p w:rsidR="00123095" w:rsidRDefault="00123095" w:rsidP="00123095"/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Агрогородок Стасево, улица Центральная, 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  <w:r w:rsidRPr="004C2971">
              <w:rPr>
                <w:sz w:val="20"/>
                <w:szCs w:val="20"/>
              </w:rPr>
              <w:t>природные территории, подлежащие специальной охране (водоохранная зона реки, водоема)</w:t>
            </w:r>
          </w:p>
          <w:p w:rsidR="00123095" w:rsidRPr="00D415DB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Великое Село, улица Шоссейная, 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/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Великое Село, улица Шоссейная,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  <w:r w:rsidRPr="00E301F8">
              <w:rPr>
                <w:sz w:val="20"/>
                <w:szCs w:val="20"/>
              </w:rPr>
              <w:t>223083502801000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/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Великое Село, улица Старосельская,</w:t>
            </w:r>
            <w:r>
              <w:rPr>
                <w:sz w:val="20"/>
                <w:szCs w:val="20"/>
              </w:rPr>
              <w:t xml:space="preserve"> </w:t>
            </w:r>
            <w:r w:rsidRPr="00E301F8">
              <w:rPr>
                <w:sz w:val="20"/>
                <w:szCs w:val="20"/>
              </w:rPr>
              <w:t>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санитарной охраны водного объекта, используемого для хозяйственно-питьевого водоснабжения, 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санитарной охраны в местах водозабора)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Великое Село, улица Старосельская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>
            <w:r w:rsidRPr="00C27723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lastRenderedPageBreak/>
              <w:t>Деревня Великое Село, улица Стваросельская,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>
            <w:r w:rsidRPr="00C27723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Великое Село, улица Стваросельская,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/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12309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Конашково, улица Заречная, 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санитарной охраны водного объекта, используемого для хозяйственно-питьевого водоснабжения, 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санитарной охраны в местах водозабора)</w:t>
            </w:r>
            <w:r>
              <w:rPr>
                <w:sz w:val="20"/>
                <w:szCs w:val="20"/>
              </w:rPr>
              <w:t>;</w:t>
            </w:r>
          </w:p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D415DB" w:rsidRDefault="00123095" w:rsidP="0012309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123095" w:rsidRPr="00E301F8" w:rsidRDefault="00123095" w:rsidP="0012309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D415DB" w:rsidRDefault="00123095" w:rsidP="0012309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095" w:rsidRPr="00CA7F0A" w:rsidRDefault="00123095" w:rsidP="0012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57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Конашково, улица Заречная, </w:t>
            </w:r>
            <w:r>
              <w:rPr>
                <w:sz w:val="20"/>
                <w:szCs w:val="20"/>
              </w:rPr>
              <w:t>53 /28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санитарной охраны водного объекта, используемого для хозяйственно-питьевого водоснабжения, зон</w:t>
            </w:r>
            <w:r>
              <w:rPr>
                <w:sz w:val="20"/>
                <w:szCs w:val="20"/>
              </w:rPr>
              <w:t>а</w:t>
            </w:r>
            <w:r w:rsidRPr="00D415DB">
              <w:rPr>
                <w:sz w:val="20"/>
                <w:szCs w:val="20"/>
              </w:rPr>
              <w:t xml:space="preserve"> санитарной охраны в местах водозабора)</w:t>
            </w:r>
            <w:r>
              <w:rPr>
                <w:sz w:val="20"/>
                <w:szCs w:val="20"/>
              </w:rPr>
              <w:t>;</w:t>
            </w:r>
          </w:p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57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Конашково, улица </w:t>
            </w:r>
            <w:r w:rsidRPr="00E301F8">
              <w:rPr>
                <w:sz w:val="20"/>
                <w:szCs w:val="20"/>
              </w:rPr>
              <w:lastRenderedPageBreak/>
              <w:t>Заречная,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</w:t>
            </w:r>
            <w:r w:rsidRPr="00D415DB">
              <w:rPr>
                <w:sz w:val="20"/>
                <w:szCs w:val="20"/>
              </w:rPr>
              <w:lastRenderedPageBreak/>
              <w:t>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Default="005D11D5" w:rsidP="005D11D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 xml:space="preserve">природные территории, подлежащие специальной </w:t>
            </w:r>
            <w:r w:rsidRPr="005F684C">
              <w:rPr>
                <w:sz w:val="20"/>
                <w:szCs w:val="20"/>
              </w:rPr>
              <w:lastRenderedPageBreak/>
              <w:t>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  <w:p w:rsidR="005D11D5" w:rsidRDefault="005D11D5" w:rsidP="005D11D5"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lastRenderedPageBreak/>
              <w:t xml:space="preserve">частная собственность, </w:t>
            </w:r>
            <w:r w:rsidRPr="00D415DB">
              <w:rPr>
                <w:sz w:val="20"/>
                <w:szCs w:val="20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lastRenderedPageBreak/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подъездная  </w:t>
            </w:r>
            <w:r w:rsidRPr="00E301F8">
              <w:rPr>
                <w:sz w:val="20"/>
                <w:szCs w:val="20"/>
              </w:rPr>
              <w:lastRenderedPageBreak/>
              <w:t>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FB7793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lastRenderedPageBreak/>
              <w:t xml:space="preserve">Агрогородок Адаменки, улица Пролетарская,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Default="005D11D5" w:rsidP="005D11D5"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FB779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Адамен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/ 14.07.2023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строительства и обслуживания  одноквартирного жилого дома /земельный участок для размещения объектов усадебной застройк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FB779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Агрогородок Адаменки, переулок Зареч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08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Default="005D11D5" w:rsidP="005D11D5"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lastRenderedPageBreak/>
              <w:t>Деревня Альховик, улица Восточная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Default="005D11D5" w:rsidP="005D11D5"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7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Альховик, улица Восточная,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Default="005D11D5" w:rsidP="005D11D5"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Альховик, улица Восточная,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Default="005D11D5" w:rsidP="005D11D5"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Альховик, улица Восточная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Default="005D11D5" w:rsidP="005D11D5"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Альховик, улица А</w:t>
            </w:r>
            <w:r>
              <w:rPr>
                <w:sz w:val="20"/>
                <w:szCs w:val="20"/>
              </w:rPr>
              <w:t>лександра</w:t>
            </w:r>
            <w:r w:rsidRPr="00E301F8">
              <w:rPr>
                <w:sz w:val="20"/>
                <w:szCs w:val="20"/>
              </w:rPr>
              <w:t xml:space="preserve"> Бельчикова,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Default="005D11D5" w:rsidP="005D11D5"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Default="005D11D5" w:rsidP="005D11D5">
            <w:pPr>
              <w:rPr>
                <w:sz w:val="20"/>
                <w:szCs w:val="20"/>
              </w:rPr>
            </w:pP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Альховик, улица А</w:t>
            </w:r>
            <w:r>
              <w:rPr>
                <w:sz w:val="20"/>
                <w:szCs w:val="20"/>
              </w:rPr>
              <w:t xml:space="preserve">лександра </w:t>
            </w:r>
            <w:r w:rsidRPr="00E301F8">
              <w:rPr>
                <w:sz w:val="20"/>
                <w:szCs w:val="20"/>
              </w:rPr>
              <w:t>Бельчикова,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223083500601000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Альховик, улица А</w:t>
            </w:r>
            <w:r>
              <w:rPr>
                <w:sz w:val="20"/>
                <w:szCs w:val="20"/>
              </w:rPr>
              <w:t>лександра</w:t>
            </w:r>
            <w:r w:rsidRPr="00E301F8">
              <w:rPr>
                <w:sz w:val="20"/>
                <w:szCs w:val="20"/>
              </w:rPr>
              <w:t xml:space="preserve"> Бельчикова,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lastRenderedPageBreak/>
              <w:t xml:space="preserve">Деревня Альховик, улица Набережная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Альховик, улица Набережная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Уно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Запад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625BC3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Уно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Западная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Уно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Озерная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Уно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Озерная,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Уно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Садовая, </w:t>
            </w:r>
            <w:r>
              <w:rPr>
                <w:sz w:val="20"/>
                <w:szCs w:val="20"/>
              </w:rPr>
              <w:t>7 /25.10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lastRenderedPageBreak/>
              <w:t xml:space="preserve">Деревня Уно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Садовая,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Уно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Садов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Уно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Полевая,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Уно, 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Полевая,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Зуи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Центральная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5D11D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Зуи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Центральная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5F684C" w:rsidRDefault="005D11D5" w:rsidP="005D11D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D415DB" w:rsidRDefault="005D11D5" w:rsidP="005D11D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5D11D5" w:rsidRPr="00E301F8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D415DB" w:rsidRDefault="005D11D5" w:rsidP="005D11D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1D5" w:rsidRPr="00CA7F0A" w:rsidRDefault="005D11D5" w:rsidP="005D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lastRenderedPageBreak/>
              <w:t xml:space="preserve">Деревня Клевцы, улица Центральн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 28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Клевцы, улица Центральн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Клевцы, улица Центральн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Смородино, улица Хмулевская, </w:t>
            </w:r>
            <w:r>
              <w:rPr>
                <w:sz w:val="20"/>
                <w:szCs w:val="20"/>
              </w:rPr>
              <w:t>3 / 28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Смородино, улица Хмулевская,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 xml:space="preserve">природные территории, подлежащие специальной охране (зона санитарной охраны водного объекта, используемого для хозяйственно-питьевого </w:t>
            </w:r>
            <w:r w:rsidRPr="005F684C">
              <w:rPr>
                <w:sz w:val="20"/>
                <w:szCs w:val="20"/>
              </w:rPr>
              <w:lastRenderedPageBreak/>
              <w:t>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lastRenderedPageBreak/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lastRenderedPageBreak/>
              <w:t>Деревня Черноручье, улица Школьная,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Черноручье, улица Школьная,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Черноручье, улица Школьная,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Черноручье, улица Шко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Черноручье, улица Восточная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Черноручье, улица Мира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Черноручье, улица Мира,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Черноручье, улица Садов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DE06FF">
        <w:trPr>
          <w:trHeight w:val="14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Агрогородок Пушки, улица Ленина,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Агрогородок Пушки, улица Ленина,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Агрогородок Пушки, улица Ленина,</w:t>
            </w:r>
            <w:r>
              <w:rPr>
                <w:sz w:val="20"/>
                <w:szCs w:val="20"/>
              </w:rPr>
              <w:t xml:space="preserve"> </w:t>
            </w:r>
            <w:r w:rsidRPr="00E301F8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Агрогородок Пушки, улица Ле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Пронское, улица Поб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Пронское, улица Победы,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Пронское, улица Победы, </w:t>
            </w:r>
            <w:r>
              <w:rPr>
                <w:sz w:val="20"/>
                <w:szCs w:val="20"/>
              </w:rPr>
              <w:t>3</w:t>
            </w:r>
            <w:r w:rsidRPr="00E301F8">
              <w:rPr>
                <w:sz w:val="20"/>
                <w:szCs w:val="20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Низы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Низов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Низы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Низовская,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Низы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Низовск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Низы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Низовск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2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Низы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Низовск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Низы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Низовск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Низы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 улица Низовск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5F684C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Пунище, улица Западная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Пунище, улица Западная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Пунище, улица Западная,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Пунище, улица </w:t>
            </w:r>
            <w:r>
              <w:rPr>
                <w:sz w:val="20"/>
                <w:szCs w:val="20"/>
              </w:rPr>
              <w:t>Центральная</w:t>
            </w:r>
            <w:r w:rsidRPr="00E301F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8/ 28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Старины, улица Заре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Старины, улица За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Старины, улица Заречная</w:t>
            </w:r>
            <w:r>
              <w:rPr>
                <w:sz w:val="20"/>
                <w:szCs w:val="20"/>
              </w:rPr>
              <w:t xml:space="preserve">, 1 /25.10.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Старины, улица Заречная</w:t>
            </w:r>
            <w:r>
              <w:rPr>
                <w:sz w:val="20"/>
                <w:szCs w:val="20"/>
              </w:rPr>
              <w:t xml:space="preserve">, 6 /25.10.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Старины, улица Заречная,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9B7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Старины, улица Заречная, 5</w:t>
            </w:r>
          </w:p>
          <w:p w:rsidR="00C66EE5" w:rsidRPr="00E301F8" w:rsidRDefault="00223E7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0.01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</w:t>
            </w:r>
            <w:r w:rsidR="00223E75"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Дрозды, улица Победы, </w:t>
            </w:r>
            <w:r>
              <w:rPr>
                <w:sz w:val="20"/>
                <w:szCs w:val="20"/>
              </w:rPr>
              <w:t>11/2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Дрозды, улица Победы, </w:t>
            </w:r>
            <w:r>
              <w:rPr>
                <w:sz w:val="20"/>
                <w:szCs w:val="20"/>
              </w:rPr>
              <w:t>29/2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Дрозды, улица Победы, </w:t>
            </w:r>
            <w:r>
              <w:rPr>
                <w:sz w:val="20"/>
                <w:szCs w:val="20"/>
              </w:rPr>
              <w:t>3</w:t>
            </w:r>
            <w:r w:rsidRPr="00E301F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Дрозды, улица Победы,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223083503101000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Дрозды, улица Победы,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467DCA" w:rsidRDefault="00C66EE5" w:rsidP="00C66EE5">
            <w:pPr>
              <w:rPr>
                <w:sz w:val="20"/>
                <w:szCs w:val="20"/>
              </w:rPr>
            </w:pPr>
            <w:r w:rsidRPr="00467DCA">
              <w:rPr>
                <w:sz w:val="20"/>
                <w:szCs w:val="20"/>
              </w:rPr>
              <w:t>223083503101000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Замошье, улица Правды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Замошье, улица Правды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Замошье, улица Правды, </w:t>
            </w:r>
            <w:r>
              <w:rPr>
                <w:sz w:val="20"/>
                <w:szCs w:val="20"/>
              </w:rPr>
              <w:t>4 /25.10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Замошье, улица Правды,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Замошье, улица Правды,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Замошье, улица Правды,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Замошье, улица Правды,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Замошье, улица Колхозн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Поддубье, улица Центральн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Бояры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Лучиновск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Бояры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</w:rPr>
              <w:t>Полевая</w:t>
            </w:r>
            <w:r w:rsidRPr="00E301F8">
              <w:rPr>
                <w:sz w:val="20"/>
                <w:szCs w:val="20"/>
              </w:rPr>
              <w:t xml:space="preserve">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9.03.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Буи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Бригадная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Ацковая, улица Дачная, 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625BC3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Дубровка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Дубровск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Дубровка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Дубровск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Дубровка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Дубровск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/2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Станиславово, улица Заречная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Станиславово, улица Заречная,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Осиповщина, улица Центральная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773407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Бычково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Хуторская,</w:t>
            </w:r>
            <w:r>
              <w:rPr>
                <w:sz w:val="20"/>
                <w:szCs w:val="20"/>
              </w:rPr>
              <w:t xml:space="preserve"> </w:t>
            </w:r>
            <w:r w:rsidRPr="00E301F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773407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Посёлок Заольша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Рабочая,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773407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Посёлок Заольша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улица Колхозная,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Посёлок Заольша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Железнодорожн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Посёлок Заольша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Железнодорожная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5525EC" w:rsidTr="00305E3B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Слабода</w:t>
            </w:r>
            <w:r w:rsidRPr="00E301F8">
              <w:rPr>
                <w:sz w:val="20"/>
                <w:szCs w:val="20"/>
              </w:rPr>
              <w:t xml:space="preserve">,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</w:rPr>
              <w:t>Луговая</w:t>
            </w:r>
            <w:r w:rsidRPr="00E301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301F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 28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833AC6" w:rsidTr="00305E3B">
        <w:trPr>
          <w:trHeight w:val="540"/>
        </w:trPr>
        <w:tc>
          <w:tcPr>
            <w:tcW w:w="15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EE5" w:rsidRPr="00833AC6" w:rsidRDefault="00C66EE5" w:rsidP="00C66EE5">
            <w:pPr>
              <w:pStyle w:val="ae"/>
              <w:numPr>
                <w:ilvl w:val="0"/>
                <w:numId w:val="2"/>
              </w:numPr>
              <w:ind w:left="0" w:firstLine="27"/>
              <w:jc w:val="center"/>
              <w:rPr>
                <w:b/>
                <w:sz w:val="22"/>
                <w:szCs w:val="22"/>
              </w:rPr>
            </w:pPr>
            <w:r w:rsidRPr="001D6A4F">
              <w:rPr>
                <w:b/>
                <w:sz w:val="22"/>
                <w:szCs w:val="22"/>
              </w:rPr>
              <w:t xml:space="preserve"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</w:t>
            </w:r>
            <w:r>
              <w:rPr>
                <w:b/>
                <w:sz w:val="22"/>
                <w:szCs w:val="22"/>
              </w:rPr>
              <w:t>через</w:t>
            </w:r>
            <w:r w:rsidRPr="001D6A4F">
              <w:rPr>
                <w:b/>
                <w:sz w:val="22"/>
                <w:szCs w:val="22"/>
              </w:rPr>
              <w:t xml:space="preserve"> аукцион</w:t>
            </w:r>
          </w:p>
        </w:tc>
      </w:tr>
      <w:tr w:rsidR="00C66EE5" w:rsidRPr="00CA7F0A" w:rsidTr="008656B7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Деревня Черноручье, улица Школьная,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0,2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для строительства и обслуживания  одноквартирного жилого дома /земельный участок для размещения объектов усадебной застрой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CA7F0A" w:rsidTr="008656B7">
        <w:trPr>
          <w:trHeight w:val="333"/>
        </w:trPr>
        <w:tc>
          <w:tcPr>
            <w:tcW w:w="15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Default="00C66EE5" w:rsidP="00C66EE5">
            <w:pPr>
              <w:jc w:val="center"/>
              <w:rPr>
                <w:sz w:val="20"/>
                <w:szCs w:val="20"/>
              </w:rPr>
            </w:pPr>
            <w:r w:rsidRPr="00EC2097">
              <w:rPr>
                <w:b/>
                <w:sz w:val="22"/>
                <w:szCs w:val="22"/>
                <w:lang w:val="en-US" w:eastAsia="ar-SA"/>
              </w:rPr>
              <w:t>III</w:t>
            </w:r>
            <w:r w:rsidRPr="00EC2097">
              <w:rPr>
                <w:sz w:val="22"/>
                <w:szCs w:val="22"/>
                <w:lang w:eastAsia="ar-SA"/>
              </w:rPr>
              <w:t>.</w:t>
            </w:r>
            <w:r w:rsidRPr="00EC2097">
              <w:rPr>
                <w:sz w:val="30"/>
                <w:szCs w:val="30"/>
                <w:lang w:eastAsia="ar-SA"/>
              </w:rPr>
              <w:tab/>
            </w:r>
            <w:r w:rsidRPr="00EC2097">
              <w:rPr>
                <w:b/>
                <w:sz w:val="22"/>
                <w:szCs w:val="22"/>
              </w:rPr>
              <w:t xml:space="preserve">Земельные участки, которые могут быть предоставлены для </w:t>
            </w:r>
            <w:r>
              <w:rPr>
                <w:b/>
                <w:sz w:val="22"/>
                <w:szCs w:val="22"/>
              </w:rPr>
              <w:t>иных целей без проведения аукциона</w:t>
            </w:r>
          </w:p>
        </w:tc>
      </w:tr>
      <w:tr w:rsidR="00C66EE5" w:rsidRPr="00CA7F0A" w:rsidTr="008656B7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Дрозды</w:t>
            </w:r>
            <w:r w:rsidRPr="00F626B1">
              <w:rPr>
                <w:sz w:val="20"/>
                <w:szCs w:val="20"/>
              </w:rPr>
              <w:t xml:space="preserve">, улица </w:t>
            </w:r>
            <w:r>
              <w:rPr>
                <w:sz w:val="20"/>
                <w:szCs w:val="20"/>
              </w:rPr>
              <w:t>Луговая вблизи д. 6 /28.02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</w:t>
            </w:r>
            <w:r w:rsidRPr="00D415DB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CA7F0A" w:rsidTr="006B3502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Черноручье, </w:t>
            </w:r>
            <w:r>
              <w:rPr>
                <w:sz w:val="20"/>
                <w:szCs w:val="20"/>
              </w:rPr>
              <w:t xml:space="preserve">по </w:t>
            </w:r>
            <w:r w:rsidRPr="00F626B1">
              <w:rPr>
                <w:sz w:val="20"/>
                <w:szCs w:val="20"/>
              </w:rPr>
              <w:t>улиц</w:t>
            </w:r>
            <w:r>
              <w:rPr>
                <w:sz w:val="20"/>
                <w:szCs w:val="20"/>
              </w:rPr>
              <w:t xml:space="preserve">ы Лесной вблизи дома № 5/28.04.202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ородничест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CA7F0A" w:rsidTr="006B3502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городок Адаменки</w:t>
            </w:r>
            <w:r w:rsidRPr="00F626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 w:rsidRPr="00F626B1">
              <w:rPr>
                <w:sz w:val="20"/>
                <w:szCs w:val="20"/>
              </w:rPr>
              <w:t>улиц</w:t>
            </w:r>
            <w:r>
              <w:rPr>
                <w:sz w:val="20"/>
                <w:szCs w:val="20"/>
              </w:rPr>
              <w:t>ы Витебской за домом № 19/ 25.10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ородничест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CA7F0A" w:rsidTr="006B3502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Адаменки</w:t>
            </w:r>
            <w:r w:rsidRPr="00F626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 w:rsidRPr="00F626B1">
              <w:rPr>
                <w:sz w:val="20"/>
                <w:szCs w:val="20"/>
              </w:rPr>
              <w:t>улиц</w:t>
            </w:r>
            <w:r>
              <w:rPr>
                <w:sz w:val="20"/>
                <w:szCs w:val="20"/>
              </w:rPr>
              <w:t>ы Витебской за домом № 14 /28.04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ородничест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5F684C">
              <w:rPr>
                <w:sz w:val="20"/>
                <w:szCs w:val="20"/>
              </w:rPr>
              <w:t>природные территории, подлежащие специальной охране (зона санитарной охраны водного объекта, используемого для хозяйственно-питьевого водоснабжения, зона санитарной охраны в местах водозабор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CA7F0A" w:rsidTr="006B3502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Осиповщина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 xml:space="preserve">а Центральная 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03.05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природны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 w:rsidRPr="00D415DB">
              <w:rPr>
                <w:sz w:val="20"/>
                <w:szCs w:val="20"/>
              </w:rPr>
              <w:t>, подлежащи</w:t>
            </w:r>
            <w:r>
              <w:rPr>
                <w:sz w:val="20"/>
                <w:szCs w:val="20"/>
              </w:rPr>
              <w:t>е</w:t>
            </w:r>
            <w:r w:rsidRPr="00D415DB">
              <w:rPr>
                <w:sz w:val="20"/>
                <w:szCs w:val="20"/>
              </w:rPr>
              <w:t xml:space="preserve"> специальной охране (водоохранн</w:t>
            </w:r>
            <w:r>
              <w:rPr>
                <w:sz w:val="20"/>
                <w:szCs w:val="20"/>
              </w:rPr>
              <w:t xml:space="preserve">ая </w:t>
            </w:r>
            <w:r w:rsidRPr="00D415DB">
              <w:rPr>
                <w:sz w:val="20"/>
                <w:szCs w:val="20"/>
              </w:rPr>
              <w:t>зоне реки, водоем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подъездная 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CA7F0A" w:rsidTr="006B3502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Дубровка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Дубровская </w:t>
            </w:r>
          </w:p>
          <w:p w:rsidR="00C66EE5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мом 6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0.05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E301F8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CA7F0A" w:rsidTr="00082300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Дубровка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Дубровская </w:t>
            </w:r>
          </w:p>
          <w:p w:rsidR="00C66EE5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мом 28 /25.10.2023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FB0DD3">
              <w:rPr>
                <w:sz w:val="20"/>
                <w:szCs w:val="20"/>
              </w:rPr>
              <w:t>в охранной зоне электрической се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C66EE5" w:rsidRPr="00CA7F0A" w:rsidTr="00082300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Деревня Дубровка,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 xml:space="preserve">улица Дубровская </w:t>
            </w:r>
          </w:p>
          <w:p w:rsidR="00C66EE5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мом 42 /25.10.2023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E301F8" w:rsidRDefault="00C66EE5" w:rsidP="00C66EE5">
            <w:pPr>
              <w:rPr>
                <w:sz w:val="20"/>
                <w:szCs w:val="20"/>
              </w:rPr>
            </w:pPr>
            <w:r w:rsidRPr="00E301F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  <w:r w:rsidRPr="00FB0DD3">
              <w:rPr>
                <w:sz w:val="20"/>
                <w:szCs w:val="20"/>
              </w:rPr>
              <w:t>в охранной зоне электрической се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D415DB" w:rsidRDefault="00C66EE5" w:rsidP="00C66EE5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ЛЭП</w:t>
            </w:r>
            <w:r>
              <w:rPr>
                <w:sz w:val="20"/>
                <w:szCs w:val="20"/>
              </w:rPr>
              <w:t>,</w:t>
            </w:r>
          </w:p>
          <w:p w:rsidR="00C66EE5" w:rsidRPr="00F626B1" w:rsidRDefault="00C66EE5" w:rsidP="00C66EE5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>подъездная  дорога</w:t>
            </w:r>
          </w:p>
          <w:p w:rsidR="00C66EE5" w:rsidRPr="00E301F8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D415DB" w:rsidRDefault="00C66EE5" w:rsidP="00C66EE5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EE5" w:rsidRPr="00CA7F0A" w:rsidRDefault="00C66EE5" w:rsidP="00C6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</w:tbl>
    <w:tbl>
      <w:tblPr>
        <w:tblpPr w:leftFromText="180" w:rightFromText="180" w:vertAnchor="text" w:horzAnchor="margin" w:tblpY="1"/>
        <w:tblW w:w="16004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2835"/>
        <w:gridCol w:w="2126"/>
        <w:gridCol w:w="2551"/>
        <w:gridCol w:w="1701"/>
        <w:gridCol w:w="1560"/>
        <w:gridCol w:w="1101"/>
        <w:gridCol w:w="1328"/>
      </w:tblGrid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Пуш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Луговая за домом № 10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FB0DD3">
              <w:rPr>
                <w:sz w:val="20"/>
                <w:szCs w:val="20"/>
              </w:rPr>
              <w:t>в охранной зоне электрическ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8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Пуш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Новинская за домом № 3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F151C5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Пуш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Ленина за домом № 46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E02150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Пуш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Ленина за домом № 45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B0DD3">
              <w:rPr>
                <w:sz w:val="20"/>
                <w:szCs w:val="20"/>
              </w:rPr>
              <w:t>в охранной зоне электрической сети</w:t>
            </w:r>
          </w:p>
          <w:p w:rsidR="006B3502" w:rsidRPr="00E02150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Пуш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Ленина около дома № 28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E02150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Пуш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олодёжная около дома № 14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02150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Пуш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олодёжная около дома № 11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02150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Пуш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олодёжная около дома № 3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02150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Пуш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Колхозная за домом № 15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E02150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Пуш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Колхозная около дома № 2А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E02150" w:rsidRDefault="006B3502" w:rsidP="006B3502">
            <w:pPr>
              <w:rPr>
                <w:sz w:val="20"/>
                <w:szCs w:val="20"/>
              </w:rPr>
            </w:pPr>
            <w:r w:rsidRPr="00FB0DD3">
              <w:rPr>
                <w:sz w:val="20"/>
                <w:szCs w:val="20"/>
              </w:rPr>
              <w:t>в охранной зоне электрическ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Пуш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Колхозная около дома № 14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E02150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за домом № 27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E02150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за домом № 52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242A1C">
              <w:rPr>
                <w:sz w:val="20"/>
                <w:szCs w:val="20"/>
                <w:shd w:val="clear" w:color="auto" w:fill="F7F7F7"/>
              </w:rPr>
              <w:t>на мелиорируемых (мелиорированных) земл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за домом № 52А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242A1C">
              <w:rPr>
                <w:sz w:val="20"/>
                <w:szCs w:val="20"/>
                <w:shd w:val="clear" w:color="auto" w:fill="F7F7F7"/>
              </w:rPr>
              <w:t>на мелиорируемых (мелиорированных) земл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за домом № 54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242A1C">
              <w:rPr>
                <w:sz w:val="20"/>
                <w:szCs w:val="20"/>
                <w:shd w:val="clear" w:color="auto" w:fill="F7F7F7"/>
              </w:rPr>
              <w:t>на мелиорируемых (мелиорированных) земл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возле дома № 50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242A1C">
              <w:rPr>
                <w:sz w:val="20"/>
                <w:szCs w:val="20"/>
                <w:shd w:val="clear" w:color="auto" w:fill="F7F7F7"/>
              </w:rPr>
              <w:t>на мелиорируемых (мелиорированных) земл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за домом № 42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за домом № 33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за домом № 26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B0DD3">
              <w:rPr>
                <w:sz w:val="20"/>
                <w:szCs w:val="20"/>
              </w:rPr>
              <w:t>в охранной зоне электрическ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за домом № 24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B0DD3">
              <w:rPr>
                <w:sz w:val="20"/>
                <w:szCs w:val="20"/>
              </w:rPr>
              <w:t>в охранной зоне электрическ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за домом № 17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за домом № 1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B0DD3">
              <w:rPr>
                <w:sz w:val="20"/>
                <w:szCs w:val="20"/>
              </w:rPr>
              <w:t>в охранной зоне электрической сети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олодёжная за домом № 6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олодёжная за домом № 5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Чкалова за домом № 57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Чкалова за домом № 53-1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оветская за домом № 6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оветская за домом № 10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Чкалова за домом № 48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Чкалова возле дома № 41А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Чкалова возле дома № 42А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B0DD3">
              <w:rPr>
                <w:sz w:val="20"/>
                <w:szCs w:val="20"/>
              </w:rPr>
              <w:t>в охранной зоне электрической сети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Чкалова возле дома № 42А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B0DD3">
              <w:rPr>
                <w:sz w:val="20"/>
                <w:szCs w:val="20"/>
              </w:rPr>
              <w:t>в охранной зоне электрической сети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Чкалова за домом № 38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Чкалова за домом № 36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Зуб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Чкалова за домом № 23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Черницы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Школьная за домом № 3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AC77AF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AC77AF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прибрежной полос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Черницы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Школьная за домом № 3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AC77AF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AC77AF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прибрежной полос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Адамен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за домом № 16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Адамен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за домом № 1А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Адамен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за домом № 34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Адамен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за домом № 33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Адамен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Пролетарская за домом № 28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Адамен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Пролетарская за домом № 18А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Адамен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Пролетарская за домом № 15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Адамен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адовая за домом № 8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Адамен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Восточная за домом № 3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Default="006B3502" w:rsidP="006B350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Черноручье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Школьная за домом № 45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Черноручье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Школьная за домом № 32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Черноручье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Школьная за домом № 20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Черноручье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Школьная за домом № 11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Черноручье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олодёжная за домом № 14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Черноручье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Восточная за домом № 9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Черноручье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адовая за домом № 5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242A1C" w:rsidRDefault="006B3502" w:rsidP="006B350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Черноручье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ира за домом № 12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6B350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Черноручье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ира за домом № 25</w:t>
            </w:r>
            <w:r w:rsidR="00041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242A1C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D415DB" w:rsidRDefault="006B3502" w:rsidP="006B350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02" w:rsidRPr="00E301F8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02" w:rsidRPr="00D415DB" w:rsidRDefault="006B3502" w:rsidP="006B350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502" w:rsidRPr="00CA7F0A" w:rsidRDefault="006B3502" w:rsidP="006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Стасе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олодёжная за домом № 24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Стасе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олодёжная за домом № 22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Стасе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за домом № 1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Стасе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возле дома № 38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Стасе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за домом № 41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Стасе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за домом № 39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Стасе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за домом № 60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Стасе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за домом № 62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Стасе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за домом № 52А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Стасе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возле дома № 53Б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городок Стасе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возле дома № 65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Конашко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аречная за домом № 47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Бу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Колхозная за домом № 14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Бу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Горбловская 3-я за домом № 11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Бу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Горбловская 2-я за домом № 2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Бу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Горбловская 1-я за домом № 4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ёлок Заольша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Рабочая возле дома № 6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ёлок Заольша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Рабочая за домом № 3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ёлок Заольша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Рабочая за домом № 19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ёлок Заольша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Железнодорожная возле дома № 25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Дрозды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Победы за домом № 26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Великое Сел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таросельская за домом № 20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Великое Сел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Шоссейная за домом № 2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Боровая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Колхозная за домом № 3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Альховик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Восточная возле дома № 13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Альховик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Александра Бельчивова возле дома № 33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Альховик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Восточная за домом № 30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Заольша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Восточная за домом № 4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Заольша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адовая возле дома № 14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Заольша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Игната Мацкевича за домом № 2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Низы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Низовская около дома № 30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Низы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Низовская возле дома № 24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Суто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Набережная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Default="00D43962" w:rsidP="00D43962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Ун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Витебская возле дома № 10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Ун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Витебская перед домом № 8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Ун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адовая за домом № 15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Ун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адовая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Ун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адовая за домом № 14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Ун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Озёрная за домом № 15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D43962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Ун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Зелёная около дома № 2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242A1C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D415DB" w:rsidRDefault="00D43962" w:rsidP="00D43962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62" w:rsidRPr="00E301F8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2" w:rsidRPr="00D415DB" w:rsidRDefault="00D43962" w:rsidP="00D4396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962" w:rsidRPr="00CA7F0A" w:rsidRDefault="00D43962" w:rsidP="00D4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Уно по</w:t>
            </w:r>
            <w:r w:rsidRPr="00F626B1">
              <w:rPr>
                <w:sz w:val="20"/>
                <w:szCs w:val="20"/>
              </w:rPr>
              <w:t xml:space="preserve"> улиц</w:t>
            </w:r>
            <w:r>
              <w:rPr>
                <w:sz w:val="20"/>
                <w:szCs w:val="20"/>
              </w:rPr>
              <w:t>ы Западной за домом № 1 /25.10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242A1C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Шеркин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адовая за домом № 17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242A1C" w:rsidRDefault="0030300B" w:rsidP="0030300B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Шеркин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адовая за домом № 10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242A1C" w:rsidRDefault="0030300B" w:rsidP="0030300B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Смородин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Хмулевская за домом № 37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242A1C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Смородин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Хмулевская за домом № 25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242A1C" w:rsidRDefault="0030300B" w:rsidP="0030300B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Пыж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Набережная за домом № 2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Default="0030300B" w:rsidP="0030300B">
            <w:pPr>
              <w:rPr>
                <w:sz w:val="20"/>
                <w:szCs w:val="20"/>
                <w:shd w:val="clear" w:color="auto" w:fill="F7F7F7"/>
              </w:rPr>
            </w:pPr>
            <w:r w:rsidRPr="00E02150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30300B" w:rsidRPr="00242A1C" w:rsidRDefault="0030300B" w:rsidP="0030300B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Шарики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Хотемлянская за домом № 3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242A1C" w:rsidRDefault="0030300B" w:rsidP="0030300B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Клевцы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242A1C" w:rsidRDefault="0030300B" w:rsidP="0030300B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Клевцы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Центральная возле дома № 5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242A1C" w:rsidRDefault="0030300B" w:rsidP="0030300B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Клевцы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олодёжная за домом № 22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242A1C" w:rsidRDefault="0030300B" w:rsidP="0030300B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Клевцы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Молодёжная возле дома № 1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Default="0030300B" w:rsidP="0030300B">
            <w:pPr>
              <w:rPr>
                <w:sz w:val="20"/>
                <w:szCs w:val="20"/>
                <w:shd w:val="clear" w:color="auto" w:fill="F7F7F7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водоснабжения, в зоне санитарной охраны в местах водозабора)</w:t>
            </w:r>
          </w:p>
          <w:p w:rsidR="0030300B" w:rsidRPr="00242A1C" w:rsidRDefault="0030300B" w:rsidP="0030300B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Новоротье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Садовая за домом № 7/ 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242A1C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  <w:tr w:rsidR="0030300B" w:rsidRPr="00CA7F0A" w:rsidTr="006B3502">
        <w:trPr>
          <w:trHeight w:val="11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 w:rsidRPr="00F626B1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Бычково</w:t>
            </w:r>
            <w:r w:rsidRPr="00F626B1">
              <w:rPr>
                <w:sz w:val="20"/>
                <w:szCs w:val="20"/>
              </w:rPr>
              <w:t>, улиц</w:t>
            </w:r>
            <w:r>
              <w:rPr>
                <w:sz w:val="20"/>
                <w:szCs w:val="20"/>
              </w:rPr>
              <w:t>а Хуторская за домом № 3А /1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едения личного подсобного хозяйства/для огородничества/для сенокошения и выпас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242A1C" w:rsidRDefault="0030300B" w:rsidP="0030300B">
            <w:pPr>
              <w:rPr>
                <w:sz w:val="20"/>
                <w:szCs w:val="20"/>
              </w:rPr>
            </w:pPr>
            <w:r w:rsidRPr="00F151C5">
              <w:rPr>
                <w:sz w:val="20"/>
                <w:szCs w:val="20"/>
                <w:shd w:val="clear" w:color="auto" w:fill="F7F7F7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D415DB" w:rsidRDefault="0030300B" w:rsidP="0030300B">
            <w:pPr>
              <w:ind w:right="-108"/>
              <w:rPr>
                <w:sz w:val="20"/>
                <w:szCs w:val="20"/>
              </w:rPr>
            </w:pPr>
            <w:r w:rsidRPr="00D415D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  <w:r>
              <w:rPr>
                <w:sz w:val="20"/>
                <w:szCs w:val="20"/>
              </w:rPr>
              <w:t xml:space="preserve">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0B" w:rsidRPr="00E301F8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0B" w:rsidRPr="00D415DB" w:rsidRDefault="0030300B" w:rsidP="003030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0B" w:rsidRPr="00CA7F0A" w:rsidRDefault="0030300B" w:rsidP="0030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02138) 51675</w:t>
            </w:r>
          </w:p>
        </w:tc>
      </w:tr>
    </w:tbl>
    <w:p w:rsidR="00E62759" w:rsidRPr="00E62759" w:rsidRDefault="00E62759" w:rsidP="007C7AF9">
      <w:pPr>
        <w:rPr>
          <w:lang w:val="be-BY"/>
        </w:rPr>
      </w:pPr>
    </w:p>
    <w:sectPr w:rsidR="00E62759" w:rsidRPr="00E62759" w:rsidSect="006B3502">
      <w:headerReference w:type="default" r:id="rId9"/>
      <w:pgSz w:w="16838" w:h="11906" w:orient="landscape"/>
      <w:pgMar w:top="709" w:right="567" w:bottom="567" w:left="567" w:header="709" w:footer="3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07" w:rsidRDefault="00353607" w:rsidP="005525EC">
      <w:r>
        <w:separator/>
      </w:r>
    </w:p>
  </w:endnote>
  <w:endnote w:type="continuationSeparator" w:id="0">
    <w:p w:rsidR="00353607" w:rsidRDefault="00353607" w:rsidP="0055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07" w:rsidRDefault="00353607" w:rsidP="005525EC">
      <w:r>
        <w:separator/>
      </w:r>
    </w:p>
  </w:footnote>
  <w:footnote w:type="continuationSeparator" w:id="0">
    <w:p w:rsidR="00353607" w:rsidRDefault="00353607" w:rsidP="0055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5639"/>
      <w:docPartObj>
        <w:docPartGallery w:val="Page Numbers (Top of Page)"/>
        <w:docPartUnique/>
      </w:docPartObj>
    </w:sdtPr>
    <w:sdtEndPr/>
    <w:sdtContent>
      <w:p w:rsidR="0007111D" w:rsidRDefault="000711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9E">
          <w:rPr>
            <w:noProof/>
          </w:rPr>
          <w:t>2</w:t>
        </w:r>
        <w:r>
          <w:fldChar w:fldCharType="end"/>
        </w:r>
      </w:p>
    </w:sdtContent>
  </w:sdt>
  <w:p w:rsidR="0007111D" w:rsidRDefault="000711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E4C"/>
    <w:multiLevelType w:val="hybridMultilevel"/>
    <w:tmpl w:val="A440B814"/>
    <w:lvl w:ilvl="0" w:tplc="F702BCC6">
      <w:start w:val="4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0C4D193D"/>
    <w:multiLevelType w:val="hybridMultilevel"/>
    <w:tmpl w:val="E6389E8C"/>
    <w:lvl w:ilvl="0" w:tplc="D0BA13AA">
      <w:start w:val="3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>
    <w:nsid w:val="0CFE1B43"/>
    <w:multiLevelType w:val="hybridMultilevel"/>
    <w:tmpl w:val="AAB0AD3E"/>
    <w:lvl w:ilvl="0" w:tplc="B57E3FC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154903"/>
    <w:multiLevelType w:val="hybridMultilevel"/>
    <w:tmpl w:val="5C92E664"/>
    <w:lvl w:ilvl="0" w:tplc="04190013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>
    <w:nsid w:val="162365A3"/>
    <w:multiLevelType w:val="hybridMultilevel"/>
    <w:tmpl w:val="E6CA95A4"/>
    <w:lvl w:ilvl="0" w:tplc="CC2655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D64CDF"/>
    <w:multiLevelType w:val="hybridMultilevel"/>
    <w:tmpl w:val="7F9E77EC"/>
    <w:lvl w:ilvl="0" w:tplc="1FC04A8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>
    <w:nsid w:val="1CA239FA"/>
    <w:multiLevelType w:val="hybridMultilevel"/>
    <w:tmpl w:val="C812F0B2"/>
    <w:lvl w:ilvl="0" w:tplc="D89A1B82">
      <w:start w:val="2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7">
    <w:nsid w:val="1EE6075C"/>
    <w:multiLevelType w:val="hybridMultilevel"/>
    <w:tmpl w:val="807EE4E2"/>
    <w:lvl w:ilvl="0" w:tplc="C71881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D36C90"/>
    <w:multiLevelType w:val="hybridMultilevel"/>
    <w:tmpl w:val="81365BB8"/>
    <w:lvl w:ilvl="0" w:tplc="00AAC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5668A"/>
    <w:multiLevelType w:val="hybridMultilevel"/>
    <w:tmpl w:val="5C1E6EEA"/>
    <w:lvl w:ilvl="0" w:tplc="0C0C7F04">
      <w:start w:val="1"/>
      <w:numFmt w:val="decimal"/>
      <w:lvlText w:val="%1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0">
    <w:nsid w:val="3677215B"/>
    <w:multiLevelType w:val="hybridMultilevel"/>
    <w:tmpl w:val="4F307010"/>
    <w:lvl w:ilvl="0" w:tplc="B7EA33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C210C43"/>
    <w:multiLevelType w:val="hybridMultilevel"/>
    <w:tmpl w:val="47DE9090"/>
    <w:lvl w:ilvl="0" w:tplc="37787BC8">
      <w:start w:val="2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2">
    <w:nsid w:val="3C413C89"/>
    <w:multiLevelType w:val="hybridMultilevel"/>
    <w:tmpl w:val="ED821D88"/>
    <w:lvl w:ilvl="0" w:tplc="ED9C3D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341BE"/>
    <w:multiLevelType w:val="hybridMultilevel"/>
    <w:tmpl w:val="39A01096"/>
    <w:lvl w:ilvl="0" w:tplc="4E50BDD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12146EF"/>
    <w:multiLevelType w:val="hybridMultilevel"/>
    <w:tmpl w:val="CC627F30"/>
    <w:lvl w:ilvl="0" w:tplc="AF502F10">
      <w:start w:val="1"/>
      <w:numFmt w:val="decimal"/>
      <w:lvlText w:val="%1."/>
      <w:lvlJc w:val="left"/>
      <w:pPr>
        <w:ind w:left="14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5">
    <w:nsid w:val="48036272"/>
    <w:multiLevelType w:val="hybridMultilevel"/>
    <w:tmpl w:val="DAC43F12"/>
    <w:lvl w:ilvl="0" w:tplc="27ECD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BE6EFA"/>
    <w:multiLevelType w:val="hybridMultilevel"/>
    <w:tmpl w:val="86AA9B26"/>
    <w:lvl w:ilvl="0" w:tplc="267EF7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9BF5EEF"/>
    <w:multiLevelType w:val="hybridMultilevel"/>
    <w:tmpl w:val="4D24E582"/>
    <w:lvl w:ilvl="0" w:tplc="F6E207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C7A2925"/>
    <w:multiLevelType w:val="hybridMultilevel"/>
    <w:tmpl w:val="DFB0E692"/>
    <w:lvl w:ilvl="0" w:tplc="B7B06A28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9">
    <w:nsid w:val="509F1918"/>
    <w:multiLevelType w:val="hybridMultilevel"/>
    <w:tmpl w:val="C812F0B2"/>
    <w:lvl w:ilvl="0" w:tplc="D89A1B82">
      <w:start w:val="2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>
    <w:nsid w:val="56AC57E8"/>
    <w:multiLevelType w:val="hybridMultilevel"/>
    <w:tmpl w:val="7F9E77EC"/>
    <w:lvl w:ilvl="0" w:tplc="1FC04A8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1">
    <w:nsid w:val="589E7B6E"/>
    <w:multiLevelType w:val="hybridMultilevel"/>
    <w:tmpl w:val="A67691CA"/>
    <w:lvl w:ilvl="0" w:tplc="77A0A2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226598"/>
    <w:multiLevelType w:val="hybridMultilevel"/>
    <w:tmpl w:val="C812F1B2"/>
    <w:lvl w:ilvl="0" w:tplc="9068843E">
      <w:start w:val="4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3">
    <w:nsid w:val="5FA32E0C"/>
    <w:multiLevelType w:val="hybridMultilevel"/>
    <w:tmpl w:val="97B6A9C0"/>
    <w:lvl w:ilvl="0" w:tplc="D018C352">
      <w:start w:val="2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4">
    <w:nsid w:val="5FE04EDA"/>
    <w:multiLevelType w:val="hybridMultilevel"/>
    <w:tmpl w:val="BBC8673C"/>
    <w:lvl w:ilvl="0" w:tplc="9B2085F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09E4C17"/>
    <w:multiLevelType w:val="hybridMultilevel"/>
    <w:tmpl w:val="C8E813E6"/>
    <w:lvl w:ilvl="0" w:tplc="0842264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A564134"/>
    <w:multiLevelType w:val="hybridMultilevel"/>
    <w:tmpl w:val="79343762"/>
    <w:lvl w:ilvl="0" w:tplc="828CAA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0220E5A"/>
    <w:multiLevelType w:val="hybridMultilevel"/>
    <w:tmpl w:val="BEC86E2A"/>
    <w:lvl w:ilvl="0" w:tplc="E1D426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97772B"/>
    <w:multiLevelType w:val="hybridMultilevel"/>
    <w:tmpl w:val="0180C772"/>
    <w:lvl w:ilvl="0" w:tplc="0982F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A25FA"/>
    <w:multiLevelType w:val="hybridMultilevel"/>
    <w:tmpl w:val="7F9E77EC"/>
    <w:lvl w:ilvl="0" w:tplc="1FC04A8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0">
    <w:nsid w:val="7D352AB5"/>
    <w:multiLevelType w:val="hybridMultilevel"/>
    <w:tmpl w:val="31B65886"/>
    <w:lvl w:ilvl="0" w:tplc="62D019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3"/>
  </w:num>
  <w:num w:numId="5">
    <w:abstractNumId w:val="7"/>
  </w:num>
  <w:num w:numId="6">
    <w:abstractNumId w:val="14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21"/>
  </w:num>
  <w:num w:numId="13">
    <w:abstractNumId w:val="22"/>
  </w:num>
  <w:num w:numId="14">
    <w:abstractNumId w:val="9"/>
  </w:num>
  <w:num w:numId="15">
    <w:abstractNumId w:val="18"/>
  </w:num>
  <w:num w:numId="16">
    <w:abstractNumId w:val="6"/>
  </w:num>
  <w:num w:numId="17">
    <w:abstractNumId w:val="19"/>
  </w:num>
  <w:num w:numId="18">
    <w:abstractNumId w:val="30"/>
  </w:num>
  <w:num w:numId="19">
    <w:abstractNumId w:val="25"/>
  </w:num>
  <w:num w:numId="20">
    <w:abstractNumId w:val="24"/>
  </w:num>
  <w:num w:numId="21">
    <w:abstractNumId w:val="8"/>
  </w:num>
  <w:num w:numId="22">
    <w:abstractNumId w:val="17"/>
  </w:num>
  <w:num w:numId="23">
    <w:abstractNumId w:val="13"/>
  </w:num>
  <w:num w:numId="24">
    <w:abstractNumId w:val="16"/>
  </w:num>
  <w:num w:numId="25">
    <w:abstractNumId w:val="4"/>
  </w:num>
  <w:num w:numId="26">
    <w:abstractNumId w:val="15"/>
  </w:num>
  <w:num w:numId="27">
    <w:abstractNumId w:val="26"/>
  </w:num>
  <w:num w:numId="28">
    <w:abstractNumId w:val="10"/>
  </w:num>
  <w:num w:numId="29">
    <w:abstractNumId w:val="20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EC"/>
    <w:rsid w:val="00001322"/>
    <w:rsid w:val="000038D7"/>
    <w:rsid w:val="00005B67"/>
    <w:rsid w:val="00012370"/>
    <w:rsid w:val="000131A8"/>
    <w:rsid w:val="000339B7"/>
    <w:rsid w:val="000409B9"/>
    <w:rsid w:val="000415CE"/>
    <w:rsid w:val="000531D1"/>
    <w:rsid w:val="0007111D"/>
    <w:rsid w:val="00077252"/>
    <w:rsid w:val="00077F7E"/>
    <w:rsid w:val="00081C82"/>
    <w:rsid w:val="00082300"/>
    <w:rsid w:val="00094845"/>
    <w:rsid w:val="000C55B5"/>
    <w:rsid w:val="000D705B"/>
    <w:rsid w:val="000E3B96"/>
    <w:rsid w:val="000F7826"/>
    <w:rsid w:val="00123095"/>
    <w:rsid w:val="0012412C"/>
    <w:rsid w:val="00124E1E"/>
    <w:rsid w:val="00126C9E"/>
    <w:rsid w:val="00133D13"/>
    <w:rsid w:val="00135D58"/>
    <w:rsid w:val="00136EA0"/>
    <w:rsid w:val="00137805"/>
    <w:rsid w:val="001554BD"/>
    <w:rsid w:val="00162973"/>
    <w:rsid w:val="00176313"/>
    <w:rsid w:val="00176D0C"/>
    <w:rsid w:val="00176FE3"/>
    <w:rsid w:val="00183C48"/>
    <w:rsid w:val="00184300"/>
    <w:rsid w:val="001866CB"/>
    <w:rsid w:val="00192F83"/>
    <w:rsid w:val="001A1E3C"/>
    <w:rsid w:val="001A2C84"/>
    <w:rsid w:val="001A4773"/>
    <w:rsid w:val="001A4BBD"/>
    <w:rsid w:val="001B2F9E"/>
    <w:rsid w:val="001B655A"/>
    <w:rsid w:val="001D6A4F"/>
    <w:rsid w:val="001F4CDB"/>
    <w:rsid w:val="00223E75"/>
    <w:rsid w:val="00236DF5"/>
    <w:rsid w:val="00240A99"/>
    <w:rsid w:val="00243814"/>
    <w:rsid w:val="00247586"/>
    <w:rsid w:val="002973FD"/>
    <w:rsid w:val="002A1576"/>
    <w:rsid w:val="002C0CE7"/>
    <w:rsid w:val="002C682B"/>
    <w:rsid w:val="002F150B"/>
    <w:rsid w:val="002F5667"/>
    <w:rsid w:val="0030300B"/>
    <w:rsid w:val="00305E3B"/>
    <w:rsid w:val="003133AB"/>
    <w:rsid w:val="00314300"/>
    <w:rsid w:val="00337AC7"/>
    <w:rsid w:val="00353607"/>
    <w:rsid w:val="00360653"/>
    <w:rsid w:val="00373EAE"/>
    <w:rsid w:val="00382C0A"/>
    <w:rsid w:val="00395F2F"/>
    <w:rsid w:val="003A72D9"/>
    <w:rsid w:val="003D006A"/>
    <w:rsid w:val="003E01C9"/>
    <w:rsid w:val="003F348A"/>
    <w:rsid w:val="00402429"/>
    <w:rsid w:val="004069EF"/>
    <w:rsid w:val="00407B84"/>
    <w:rsid w:val="00422AB7"/>
    <w:rsid w:val="004406B4"/>
    <w:rsid w:val="00442F24"/>
    <w:rsid w:val="004449DC"/>
    <w:rsid w:val="00467DCA"/>
    <w:rsid w:val="0047053C"/>
    <w:rsid w:val="00481570"/>
    <w:rsid w:val="00491660"/>
    <w:rsid w:val="004A5832"/>
    <w:rsid w:val="004B6AD3"/>
    <w:rsid w:val="004C25B8"/>
    <w:rsid w:val="004C6064"/>
    <w:rsid w:val="004D5758"/>
    <w:rsid w:val="004D7AE4"/>
    <w:rsid w:val="00525B5F"/>
    <w:rsid w:val="0053725E"/>
    <w:rsid w:val="00541602"/>
    <w:rsid w:val="005428B9"/>
    <w:rsid w:val="00545AAB"/>
    <w:rsid w:val="005525EC"/>
    <w:rsid w:val="00564D1A"/>
    <w:rsid w:val="0057531D"/>
    <w:rsid w:val="0058050B"/>
    <w:rsid w:val="0058168C"/>
    <w:rsid w:val="005940B4"/>
    <w:rsid w:val="005943AE"/>
    <w:rsid w:val="005A205A"/>
    <w:rsid w:val="005A47DC"/>
    <w:rsid w:val="005C2337"/>
    <w:rsid w:val="005C2796"/>
    <w:rsid w:val="005D11D5"/>
    <w:rsid w:val="005E7A99"/>
    <w:rsid w:val="005F000F"/>
    <w:rsid w:val="005F1D33"/>
    <w:rsid w:val="005F403F"/>
    <w:rsid w:val="005F7CD6"/>
    <w:rsid w:val="00602F23"/>
    <w:rsid w:val="00603E43"/>
    <w:rsid w:val="00607A11"/>
    <w:rsid w:val="00625BC3"/>
    <w:rsid w:val="006360CB"/>
    <w:rsid w:val="00650E04"/>
    <w:rsid w:val="00664A15"/>
    <w:rsid w:val="006921CA"/>
    <w:rsid w:val="006A07C0"/>
    <w:rsid w:val="006A119F"/>
    <w:rsid w:val="006A2CFB"/>
    <w:rsid w:val="006A57F1"/>
    <w:rsid w:val="006A7147"/>
    <w:rsid w:val="006B3502"/>
    <w:rsid w:val="006B62F4"/>
    <w:rsid w:val="006E1112"/>
    <w:rsid w:val="006E4697"/>
    <w:rsid w:val="006E4B9D"/>
    <w:rsid w:val="006F2244"/>
    <w:rsid w:val="006F6C4B"/>
    <w:rsid w:val="0071313E"/>
    <w:rsid w:val="00755F77"/>
    <w:rsid w:val="00770871"/>
    <w:rsid w:val="00773407"/>
    <w:rsid w:val="00785B52"/>
    <w:rsid w:val="00793671"/>
    <w:rsid w:val="007A5A3E"/>
    <w:rsid w:val="007A7116"/>
    <w:rsid w:val="007B1DD2"/>
    <w:rsid w:val="007B262D"/>
    <w:rsid w:val="007B3CB1"/>
    <w:rsid w:val="007B5EBF"/>
    <w:rsid w:val="007B6641"/>
    <w:rsid w:val="007C7AF9"/>
    <w:rsid w:val="007E32EA"/>
    <w:rsid w:val="0081191C"/>
    <w:rsid w:val="00830FE5"/>
    <w:rsid w:val="00833AC6"/>
    <w:rsid w:val="008656B7"/>
    <w:rsid w:val="008706DB"/>
    <w:rsid w:val="00875FD5"/>
    <w:rsid w:val="00881062"/>
    <w:rsid w:val="008A4F08"/>
    <w:rsid w:val="008B3C6E"/>
    <w:rsid w:val="008B5AA7"/>
    <w:rsid w:val="008C0959"/>
    <w:rsid w:val="008C0A0F"/>
    <w:rsid w:val="008D22CC"/>
    <w:rsid w:val="008D29C9"/>
    <w:rsid w:val="008D3AFA"/>
    <w:rsid w:val="008E40BE"/>
    <w:rsid w:val="008E5133"/>
    <w:rsid w:val="008F4B20"/>
    <w:rsid w:val="00900410"/>
    <w:rsid w:val="00911C48"/>
    <w:rsid w:val="00920BA1"/>
    <w:rsid w:val="00923E04"/>
    <w:rsid w:val="00925C47"/>
    <w:rsid w:val="009411B3"/>
    <w:rsid w:val="00945700"/>
    <w:rsid w:val="009513A8"/>
    <w:rsid w:val="00954672"/>
    <w:rsid w:val="00991343"/>
    <w:rsid w:val="00995FDA"/>
    <w:rsid w:val="009D18BB"/>
    <w:rsid w:val="009D2A6D"/>
    <w:rsid w:val="00A10AA0"/>
    <w:rsid w:val="00A15721"/>
    <w:rsid w:val="00A15980"/>
    <w:rsid w:val="00A30C4B"/>
    <w:rsid w:val="00A662D9"/>
    <w:rsid w:val="00A6634B"/>
    <w:rsid w:val="00A87AAC"/>
    <w:rsid w:val="00A87BB4"/>
    <w:rsid w:val="00AA14FC"/>
    <w:rsid w:val="00AA5947"/>
    <w:rsid w:val="00AA6ABD"/>
    <w:rsid w:val="00AC420C"/>
    <w:rsid w:val="00AC536C"/>
    <w:rsid w:val="00AC5F37"/>
    <w:rsid w:val="00AD5065"/>
    <w:rsid w:val="00AD7832"/>
    <w:rsid w:val="00AE5589"/>
    <w:rsid w:val="00AF2AF0"/>
    <w:rsid w:val="00AF379D"/>
    <w:rsid w:val="00B15AC5"/>
    <w:rsid w:val="00B24B10"/>
    <w:rsid w:val="00B45349"/>
    <w:rsid w:val="00B531D1"/>
    <w:rsid w:val="00B54D50"/>
    <w:rsid w:val="00B67880"/>
    <w:rsid w:val="00B67C1B"/>
    <w:rsid w:val="00B91670"/>
    <w:rsid w:val="00B970EA"/>
    <w:rsid w:val="00BB7348"/>
    <w:rsid w:val="00BC6648"/>
    <w:rsid w:val="00BD7421"/>
    <w:rsid w:val="00BE4C1A"/>
    <w:rsid w:val="00BF2E8B"/>
    <w:rsid w:val="00C05981"/>
    <w:rsid w:val="00C07244"/>
    <w:rsid w:val="00C11168"/>
    <w:rsid w:val="00C13A26"/>
    <w:rsid w:val="00C17502"/>
    <w:rsid w:val="00C307EB"/>
    <w:rsid w:val="00C35C92"/>
    <w:rsid w:val="00C64219"/>
    <w:rsid w:val="00C66EE5"/>
    <w:rsid w:val="00C7336F"/>
    <w:rsid w:val="00C77C8E"/>
    <w:rsid w:val="00C911E8"/>
    <w:rsid w:val="00C94D23"/>
    <w:rsid w:val="00CA0BDF"/>
    <w:rsid w:val="00CA214F"/>
    <w:rsid w:val="00CA333A"/>
    <w:rsid w:val="00CA7F0A"/>
    <w:rsid w:val="00CB3CEB"/>
    <w:rsid w:val="00CB5F2B"/>
    <w:rsid w:val="00CD79F9"/>
    <w:rsid w:val="00D04CCB"/>
    <w:rsid w:val="00D17E11"/>
    <w:rsid w:val="00D34CC2"/>
    <w:rsid w:val="00D415DB"/>
    <w:rsid w:val="00D43962"/>
    <w:rsid w:val="00D44971"/>
    <w:rsid w:val="00D451D8"/>
    <w:rsid w:val="00D46C9E"/>
    <w:rsid w:val="00D471BA"/>
    <w:rsid w:val="00D53207"/>
    <w:rsid w:val="00D54DDD"/>
    <w:rsid w:val="00D571BB"/>
    <w:rsid w:val="00D57540"/>
    <w:rsid w:val="00D7030A"/>
    <w:rsid w:val="00D70587"/>
    <w:rsid w:val="00D91B3F"/>
    <w:rsid w:val="00DA737B"/>
    <w:rsid w:val="00DB3AD2"/>
    <w:rsid w:val="00DE06FF"/>
    <w:rsid w:val="00E02943"/>
    <w:rsid w:val="00E11911"/>
    <w:rsid w:val="00E11ECA"/>
    <w:rsid w:val="00E301F8"/>
    <w:rsid w:val="00E43641"/>
    <w:rsid w:val="00E5678E"/>
    <w:rsid w:val="00E61940"/>
    <w:rsid w:val="00E62759"/>
    <w:rsid w:val="00E85120"/>
    <w:rsid w:val="00EA1467"/>
    <w:rsid w:val="00EA347C"/>
    <w:rsid w:val="00EA40F4"/>
    <w:rsid w:val="00EB1CA9"/>
    <w:rsid w:val="00EC2097"/>
    <w:rsid w:val="00EC620B"/>
    <w:rsid w:val="00ED35B5"/>
    <w:rsid w:val="00ED3957"/>
    <w:rsid w:val="00ED3C26"/>
    <w:rsid w:val="00EE2788"/>
    <w:rsid w:val="00EF3DA9"/>
    <w:rsid w:val="00F062F7"/>
    <w:rsid w:val="00F41C27"/>
    <w:rsid w:val="00F45633"/>
    <w:rsid w:val="00F564D0"/>
    <w:rsid w:val="00F626B1"/>
    <w:rsid w:val="00F72F94"/>
    <w:rsid w:val="00F80DC6"/>
    <w:rsid w:val="00F8421B"/>
    <w:rsid w:val="00F950DA"/>
    <w:rsid w:val="00FA29ED"/>
    <w:rsid w:val="00FA5AAF"/>
    <w:rsid w:val="00FB33E0"/>
    <w:rsid w:val="00FB7793"/>
    <w:rsid w:val="00FC5F79"/>
    <w:rsid w:val="00FE4D40"/>
    <w:rsid w:val="00FF475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25EC"/>
    <w:pPr>
      <w:keepNext/>
      <w:jc w:val="center"/>
      <w:outlineLvl w:val="0"/>
    </w:pPr>
    <w:rPr>
      <w:rFonts w:eastAsia="Calibri"/>
      <w:b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B350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5EC"/>
    <w:rPr>
      <w:rFonts w:ascii="Times New Roman" w:eastAsia="Calibri" w:hAnsi="Times New Roman" w:cs="Times New Roman"/>
      <w:b/>
      <w:sz w:val="28"/>
    </w:rPr>
  </w:style>
  <w:style w:type="character" w:customStyle="1" w:styleId="a3">
    <w:name w:val="Название Знак"/>
    <w:link w:val="a4"/>
    <w:locked/>
    <w:rsid w:val="005525EC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5525EC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Заголовок Знак1"/>
    <w:basedOn w:val="a0"/>
    <w:uiPriority w:val="10"/>
    <w:rsid w:val="005525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Верхний колонтитул Знак"/>
    <w:basedOn w:val="a0"/>
    <w:link w:val="a6"/>
    <w:rsid w:val="00552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5525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552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5525EC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rsid w:val="005525E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rsid w:val="005525EC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D3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D3C26"/>
    <w:pPr>
      <w:spacing w:before="100" w:beforeAutospacing="1" w:after="100" w:afterAutospacing="1"/>
    </w:pPr>
  </w:style>
  <w:style w:type="paragraph" w:customStyle="1" w:styleId="Normal">
    <w:name w:val="Обычный.Normal"/>
    <w:rsid w:val="00ED3C26"/>
    <w:pPr>
      <w:widowControl w:val="0"/>
      <w:snapToGrid w:val="0"/>
      <w:spacing w:after="0" w:line="240" w:lineRule="auto"/>
      <w:ind w:firstLine="709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d">
    <w:name w:val="caption"/>
    <w:basedOn w:val="a"/>
    <w:qFormat/>
    <w:rsid w:val="00ED3C26"/>
    <w:pPr>
      <w:jc w:val="center"/>
    </w:pPr>
    <w:rPr>
      <w:sz w:val="36"/>
      <w:szCs w:val="20"/>
    </w:rPr>
  </w:style>
  <w:style w:type="paragraph" w:customStyle="1" w:styleId="newncpi">
    <w:name w:val="newncpi"/>
    <w:basedOn w:val="a"/>
    <w:rsid w:val="00ED3C26"/>
    <w:pPr>
      <w:ind w:firstLine="567"/>
      <w:jc w:val="both"/>
    </w:pPr>
    <w:rPr>
      <w:rFonts w:eastAsia="Calibri"/>
    </w:rPr>
  </w:style>
  <w:style w:type="paragraph" w:customStyle="1" w:styleId="point">
    <w:name w:val="point"/>
    <w:basedOn w:val="a"/>
    <w:rsid w:val="00ED3C26"/>
    <w:pPr>
      <w:ind w:firstLine="567"/>
      <w:jc w:val="both"/>
    </w:pPr>
    <w:rPr>
      <w:rFonts w:eastAsia="Calibri"/>
    </w:rPr>
  </w:style>
  <w:style w:type="character" w:customStyle="1" w:styleId="datepr">
    <w:name w:val="datepr"/>
    <w:basedOn w:val="a0"/>
    <w:rsid w:val="0017631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176313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5E7A9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B3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B3502"/>
    <w:pPr>
      <w:spacing w:line="280" w:lineRule="atLeast"/>
      <w:ind w:right="5395"/>
      <w:jc w:val="both"/>
    </w:pPr>
    <w:rPr>
      <w:sz w:val="30"/>
      <w:szCs w:val="30"/>
    </w:rPr>
  </w:style>
  <w:style w:type="character" w:customStyle="1" w:styleId="20">
    <w:name w:val="Основной текст 2 Знак"/>
    <w:basedOn w:val="a0"/>
    <w:link w:val="2"/>
    <w:rsid w:val="006B350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ody Text"/>
    <w:basedOn w:val="a"/>
    <w:link w:val="af0"/>
    <w:rsid w:val="006B3502"/>
    <w:pPr>
      <w:spacing w:after="120"/>
    </w:pPr>
  </w:style>
  <w:style w:type="character" w:customStyle="1" w:styleId="af0">
    <w:name w:val="Основной текст Знак"/>
    <w:basedOn w:val="a0"/>
    <w:link w:val="af"/>
    <w:rsid w:val="006B3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6B3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af1">
    <w:basedOn w:val="a"/>
    <w:next w:val="ac"/>
    <w:uiPriority w:val="99"/>
    <w:unhideWhenUsed/>
    <w:rsid w:val="006B3502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6B3502"/>
    <w:rPr>
      <w:color w:val="0000FF"/>
      <w:u w:val="single"/>
    </w:rPr>
  </w:style>
  <w:style w:type="paragraph" w:styleId="af3">
    <w:name w:val="Body Text Indent"/>
    <w:basedOn w:val="a"/>
    <w:link w:val="af4"/>
    <w:rsid w:val="006B350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B3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25EC"/>
    <w:pPr>
      <w:keepNext/>
      <w:jc w:val="center"/>
      <w:outlineLvl w:val="0"/>
    </w:pPr>
    <w:rPr>
      <w:rFonts w:eastAsia="Calibri"/>
      <w:b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B350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5EC"/>
    <w:rPr>
      <w:rFonts w:ascii="Times New Roman" w:eastAsia="Calibri" w:hAnsi="Times New Roman" w:cs="Times New Roman"/>
      <w:b/>
      <w:sz w:val="28"/>
    </w:rPr>
  </w:style>
  <w:style w:type="character" w:customStyle="1" w:styleId="a3">
    <w:name w:val="Название Знак"/>
    <w:link w:val="a4"/>
    <w:locked/>
    <w:rsid w:val="005525EC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5525EC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Заголовок Знак1"/>
    <w:basedOn w:val="a0"/>
    <w:uiPriority w:val="10"/>
    <w:rsid w:val="005525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Верхний колонтитул Знак"/>
    <w:basedOn w:val="a0"/>
    <w:link w:val="a6"/>
    <w:rsid w:val="00552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5525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552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5525EC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rsid w:val="005525E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rsid w:val="005525EC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D3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D3C26"/>
    <w:pPr>
      <w:spacing w:before="100" w:beforeAutospacing="1" w:after="100" w:afterAutospacing="1"/>
    </w:pPr>
  </w:style>
  <w:style w:type="paragraph" w:customStyle="1" w:styleId="Normal">
    <w:name w:val="Обычный.Normal"/>
    <w:rsid w:val="00ED3C26"/>
    <w:pPr>
      <w:widowControl w:val="0"/>
      <w:snapToGrid w:val="0"/>
      <w:spacing w:after="0" w:line="240" w:lineRule="auto"/>
      <w:ind w:firstLine="709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d">
    <w:name w:val="caption"/>
    <w:basedOn w:val="a"/>
    <w:qFormat/>
    <w:rsid w:val="00ED3C26"/>
    <w:pPr>
      <w:jc w:val="center"/>
    </w:pPr>
    <w:rPr>
      <w:sz w:val="36"/>
      <w:szCs w:val="20"/>
    </w:rPr>
  </w:style>
  <w:style w:type="paragraph" w:customStyle="1" w:styleId="newncpi">
    <w:name w:val="newncpi"/>
    <w:basedOn w:val="a"/>
    <w:rsid w:val="00ED3C26"/>
    <w:pPr>
      <w:ind w:firstLine="567"/>
      <w:jc w:val="both"/>
    </w:pPr>
    <w:rPr>
      <w:rFonts w:eastAsia="Calibri"/>
    </w:rPr>
  </w:style>
  <w:style w:type="paragraph" w:customStyle="1" w:styleId="point">
    <w:name w:val="point"/>
    <w:basedOn w:val="a"/>
    <w:rsid w:val="00ED3C26"/>
    <w:pPr>
      <w:ind w:firstLine="567"/>
      <w:jc w:val="both"/>
    </w:pPr>
    <w:rPr>
      <w:rFonts w:eastAsia="Calibri"/>
    </w:rPr>
  </w:style>
  <w:style w:type="character" w:customStyle="1" w:styleId="datepr">
    <w:name w:val="datepr"/>
    <w:basedOn w:val="a0"/>
    <w:rsid w:val="0017631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176313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5E7A9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B3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B3502"/>
    <w:pPr>
      <w:spacing w:line="280" w:lineRule="atLeast"/>
      <w:ind w:right="5395"/>
      <w:jc w:val="both"/>
    </w:pPr>
    <w:rPr>
      <w:sz w:val="30"/>
      <w:szCs w:val="30"/>
    </w:rPr>
  </w:style>
  <w:style w:type="character" w:customStyle="1" w:styleId="20">
    <w:name w:val="Основной текст 2 Знак"/>
    <w:basedOn w:val="a0"/>
    <w:link w:val="2"/>
    <w:rsid w:val="006B350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ody Text"/>
    <w:basedOn w:val="a"/>
    <w:link w:val="af0"/>
    <w:rsid w:val="006B3502"/>
    <w:pPr>
      <w:spacing w:after="120"/>
    </w:pPr>
  </w:style>
  <w:style w:type="character" w:customStyle="1" w:styleId="af0">
    <w:name w:val="Основной текст Знак"/>
    <w:basedOn w:val="a0"/>
    <w:link w:val="af"/>
    <w:rsid w:val="006B3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6B3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af1">
    <w:basedOn w:val="a"/>
    <w:next w:val="ac"/>
    <w:uiPriority w:val="99"/>
    <w:unhideWhenUsed/>
    <w:rsid w:val="006B3502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6B3502"/>
    <w:rPr>
      <w:color w:val="0000FF"/>
      <w:u w:val="single"/>
    </w:rPr>
  </w:style>
  <w:style w:type="paragraph" w:styleId="af3">
    <w:name w:val="Body Text Indent"/>
    <w:basedOn w:val="a"/>
    <w:link w:val="af4"/>
    <w:rsid w:val="006B350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B3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76AA-DD94-48B4-BDF0-F175C74A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14</Words>
  <Characters>8102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02-28T09:56:00Z</cp:lastPrinted>
  <dcterms:created xsi:type="dcterms:W3CDTF">2024-03-01T12:28:00Z</dcterms:created>
  <dcterms:modified xsi:type="dcterms:W3CDTF">2024-03-01T12:28:00Z</dcterms:modified>
</cp:coreProperties>
</file>